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2F09DC">
        <w:rPr>
          <w:b/>
        </w:rPr>
        <w:t>11</w:t>
      </w:r>
      <w:r w:rsidR="00FE6E89" w:rsidRPr="00C20057">
        <w:rPr>
          <w:b/>
        </w:rPr>
        <w:t>/2016</w:t>
      </w:r>
      <w:r w:rsidRPr="00C20057">
        <w:rPr>
          <w:b/>
        </w:rPr>
        <w:cr/>
        <w:t>S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2F09DC">
        <w:rPr>
          <w:b/>
        </w:rPr>
        <w:t>11</w:t>
      </w:r>
      <w:r w:rsidR="00FF23B3">
        <w:rPr>
          <w:b/>
        </w:rPr>
        <w:t xml:space="preserve"> DE ABRIL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20057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126292" w:rsidRDefault="00E71917" w:rsidP="0017200C">
            <w:pPr>
              <w:jc w:val="both"/>
              <w:rPr>
                <w:szCs w:val="28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2F09DC">
              <w:t>onze</w:t>
            </w:r>
            <w:r w:rsidR="000E258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FF23B3">
              <w:t>abril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E81AB1" w:rsidRPr="00C20057">
              <w:t xml:space="preserve"> e </w:t>
            </w:r>
            <w:r w:rsidR="00126292">
              <w:t>4</w:t>
            </w:r>
            <w:r w:rsidR="00FF23B3">
              <w:t>0</w:t>
            </w:r>
            <w:r w:rsidR="00E81AB1" w:rsidRPr="00C20057">
              <w:t xml:space="preserve">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2F09DC">
              <w:t>Décim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2F09DC">
              <w:rPr>
                <w:b/>
              </w:rPr>
              <w:t>DÉCIM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r w:rsidR="002F09DC">
              <w:rPr>
                <w:b/>
              </w:rPr>
              <w:t>11</w:t>
            </w:r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FF23B3">
              <w:rPr>
                <w:b/>
              </w:rPr>
              <w:t>ABRIL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FF23B3">
              <w:rPr>
                <w:b/>
              </w:rPr>
              <w:t xml:space="preserve"> </w:t>
            </w:r>
            <w:r w:rsidR="009E2C54" w:rsidRPr="00F82751">
              <w:rPr>
                <w:b/>
              </w:rPr>
              <w:t xml:space="preserve">Autoria: Poder Legislativo. ATA 10/2016. </w:t>
            </w:r>
            <w:r w:rsidR="009E2C54" w:rsidRPr="00F82751">
              <w:t xml:space="preserve">Ata da Sessão Ordinária do dia 04 de abril de 2016. </w:t>
            </w:r>
            <w:r w:rsidR="009E2C54" w:rsidRPr="00F82751">
              <w:rPr>
                <w:b/>
              </w:rPr>
              <w:t xml:space="preserve">Autoria: Poder Executivo. Projeto de Lei n° 21/2016. </w:t>
            </w:r>
            <w:r w:rsidR="009E2C54" w:rsidRPr="00F82751">
              <w:t>“Autoriza o Poder Executivo a Suplementar Dotação Orçamentária por Redução</w:t>
            </w:r>
            <w:proofErr w:type="gramStart"/>
            <w:r w:rsidR="009E2C54" w:rsidRPr="00F82751">
              <w:t>”.</w:t>
            </w:r>
            <w:proofErr w:type="gramEnd"/>
            <w:r w:rsidR="009E2C54" w:rsidRPr="00F82751">
              <w:t xml:space="preserve">Data de Entrada: 08/04/2016. </w:t>
            </w:r>
            <w:r w:rsidR="009E2C54" w:rsidRPr="00F82751">
              <w:rPr>
                <w:b/>
              </w:rPr>
              <w:t xml:space="preserve">Autoria: Poder Executivo. Projeto de Lei n° 22/2016. </w:t>
            </w:r>
            <w:r w:rsidR="009E2C54" w:rsidRPr="00F82751">
              <w:t>“Autoriza o Poder Executivo a Suplementar Dotação Orçamentária por Redução</w:t>
            </w:r>
            <w:proofErr w:type="gramStart"/>
            <w:r w:rsidR="009E2C54" w:rsidRPr="00F82751">
              <w:t>”.</w:t>
            </w:r>
            <w:proofErr w:type="gramEnd"/>
            <w:r w:rsidR="009E2C54" w:rsidRPr="00F82751">
              <w:t xml:space="preserve">Data de Entrada: 08/04/2016. </w:t>
            </w:r>
            <w:r w:rsidR="009E2C54" w:rsidRPr="00F82751">
              <w:rPr>
                <w:b/>
              </w:rPr>
              <w:t xml:space="preserve">Autoria: Poder </w:t>
            </w:r>
            <w:proofErr w:type="gramStart"/>
            <w:r w:rsidR="009E2C54" w:rsidRPr="00F82751">
              <w:rPr>
                <w:b/>
              </w:rPr>
              <w:t>Executivo.</w:t>
            </w:r>
            <w:proofErr w:type="gramEnd"/>
            <w:r w:rsidR="009E2C54" w:rsidRPr="00F82751">
              <w:rPr>
                <w:b/>
              </w:rPr>
              <w:t xml:space="preserve">Projeto de Lei n° 23/2016. </w:t>
            </w:r>
            <w:r w:rsidR="009E2C54" w:rsidRPr="00F82751">
              <w:t xml:space="preserve">“Autoriza o Poder Executivo a Suplementar Dotação Orçamentária por Redução”. Data de Entrada: 08/04/2016. </w:t>
            </w:r>
            <w:r w:rsidR="009E2C54" w:rsidRPr="00F82751">
              <w:rPr>
                <w:b/>
              </w:rPr>
              <w:t xml:space="preserve">Autoria: Poder Executivo. Projeto de Lei n° 24/2016. </w:t>
            </w:r>
            <w:r w:rsidR="009E2C54" w:rsidRPr="00F82751">
              <w:t xml:space="preserve">“Autoriza o Poder Executivo a </w:t>
            </w:r>
            <w:proofErr w:type="gramStart"/>
            <w:r w:rsidR="009E2C54" w:rsidRPr="00F82751">
              <w:t>Suplementar Dotações</w:t>
            </w:r>
            <w:proofErr w:type="gramEnd"/>
            <w:r w:rsidR="009E2C54" w:rsidRPr="00F82751">
              <w:t xml:space="preserve"> Orçamentárias por Excesso de Arrecadação”. Data de Entrada: 08/04/2016. </w:t>
            </w:r>
            <w:r w:rsidR="009E2C54" w:rsidRPr="00F82751">
              <w:rPr>
                <w:b/>
              </w:rPr>
              <w:t xml:space="preserve">Autoria: Poder Executivo. Projeto de Lei n° 25/2016. </w:t>
            </w:r>
            <w:r w:rsidR="009E2C54" w:rsidRPr="00F82751">
              <w:t xml:space="preserve">“Autoriza o Poder Executivo a Suplementar Dotação Orçamentária por Redução”. Data de Entrada: 08/04/2016. </w:t>
            </w:r>
            <w:r w:rsidR="009E2C54" w:rsidRPr="00F82751">
              <w:rPr>
                <w:b/>
              </w:rPr>
              <w:t xml:space="preserve">Autoria: Poder Executivo. Projeto de Lei n° 26/2016. </w:t>
            </w:r>
            <w:r w:rsidR="009E2C54" w:rsidRPr="00F82751">
              <w:t xml:space="preserve">“Autoriza o Poder Executivo a </w:t>
            </w:r>
            <w:proofErr w:type="gramStart"/>
            <w:r w:rsidR="009E2C54" w:rsidRPr="00F82751">
              <w:t>Suplementar Dotação Orçamentárias por superávit Financeiro”</w:t>
            </w:r>
            <w:proofErr w:type="gramEnd"/>
            <w:r w:rsidR="009E2C54" w:rsidRPr="00F82751">
              <w:t xml:space="preserve">. Data de Entrada: 08/04/2016. </w:t>
            </w:r>
            <w:r w:rsidR="009E2C54" w:rsidRPr="00F82751">
              <w:rPr>
                <w:b/>
              </w:rPr>
              <w:t xml:space="preserve">Autoria: Ver. Carlos Oliveira. Projeto de Lei Complementar n° 26/2016. </w:t>
            </w:r>
            <w:r w:rsidR="009E2C54" w:rsidRPr="00F82751">
              <w:t xml:space="preserve">“Que altera a redação do artigo 146 da Lei Complementar 25 do ano de 2012; regime jurídico dos servidores públicos do Poder Executivo e Legislativo do Município de Canela”. Data de Entrada: 08/04/2016. </w:t>
            </w:r>
            <w:r w:rsidR="009E2C54" w:rsidRPr="00F82751">
              <w:rPr>
                <w:b/>
              </w:rPr>
              <w:t xml:space="preserve">Autoria: Poder Executivo. Termo de Convênio n° 01/2016. </w:t>
            </w:r>
            <w:r w:rsidR="009E2C54" w:rsidRPr="00F82751">
              <w:t xml:space="preserve">“Convênio entre o Município de Canela com a Associação Comercial e Industrial de Canela – ACIC”. Data de Entrada: 08/04/2016. </w:t>
            </w:r>
            <w:r w:rsidR="009E2C54" w:rsidRPr="00F82751">
              <w:rPr>
                <w:b/>
              </w:rPr>
              <w:t xml:space="preserve">Autoria: Poder Executivo. Termo de Convênio n° 02/2016. </w:t>
            </w:r>
            <w:r w:rsidR="009E2C54" w:rsidRPr="00F82751">
              <w:t xml:space="preserve">“Convênio entre o Município de Canela com a Associação de Pais e Amigos – APAE”. Data de Entrada: 08/04/2016. </w:t>
            </w:r>
            <w:r w:rsidR="009E2C54" w:rsidRPr="00F82751">
              <w:rPr>
                <w:b/>
              </w:rPr>
              <w:t xml:space="preserve">Autoria: Poder Executivo. Termo de Convênio n° 19/2016. </w:t>
            </w:r>
            <w:r w:rsidR="009E2C54" w:rsidRPr="00F82751">
              <w:t xml:space="preserve">“Convênio entre o Município de Canela com a Universidade Luterana do Brasil – ULBRA”. Data de Entrada: 08/04/2016. </w:t>
            </w:r>
            <w:r w:rsidR="009E2C54" w:rsidRPr="00F82751">
              <w:rPr>
                <w:b/>
              </w:rPr>
              <w:t xml:space="preserve">Autoria: Poder Executivo. Termo de Convênio n° 21/2016. </w:t>
            </w:r>
            <w:r w:rsidR="009E2C54" w:rsidRPr="00F82751">
              <w:t xml:space="preserve">“Convênio entre o Município de Canela com a Associação dos Universitários da </w:t>
            </w:r>
            <w:proofErr w:type="spellStart"/>
            <w:r w:rsidR="009E2C54" w:rsidRPr="00F82751">
              <w:t>Feevale</w:t>
            </w:r>
            <w:proofErr w:type="spellEnd"/>
            <w:r w:rsidR="009E2C54" w:rsidRPr="00F82751">
              <w:t xml:space="preserve">”. Data de Entrada: 08/04/2016. </w:t>
            </w:r>
            <w:r w:rsidR="009E2C54" w:rsidRPr="00F82751">
              <w:rPr>
                <w:b/>
              </w:rPr>
              <w:t xml:space="preserve">Autoria: Poder Executivo. Termo de Convênio n° 22/2016. </w:t>
            </w:r>
            <w:r w:rsidR="009E2C54" w:rsidRPr="00F82751">
              <w:t xml:space="preserve">“Convênio entre o Município de Canela com a Associação Evangélica Beneficente Rosa de </w:t>
            </w:r>
            <w:proofErr w:type="spellStart"/>
            <w:r w:rsidR="009E2C54" w:rsidRPr="00F82751">
              <w:t>Sarom</w:t>
            </w:r>
            <w:proofErr w:type="spellEnd"/>
            <w:r w:rsidR="009E2C54" w:rsidRPr="00F82751">
              <w:t xml:space="preserve">”. Data de Entrada: 08/04/2016. </w:t>
            </w:r>
            <w:r w:rsidR="009E2C54" w:rsidRPr="00F82751">
              <w:rPr>
                <w:b/>
              </w:rPr>
              <w:t xml:space="preserve">Autoria: Poder Executivo. Termo de Convênio n° 25/2016. </w:t>
            </w:r>
            <w:r w:rsidR="009E2C54" w:rsidRPr="00F82751">
              <w:t>“Convênio entre o Município de Canela com o Instituto de Reciclagem Sócio Educativo e Incentivo ao Desenvolvimento Econômico – Instituto SEIDE”. Data de Entrada: 08/04/2016.</w:t>
            </w:r>
            <w:r w:rsidR="009E2C54">
              <w:t xml:space="preserve"> </w:t>
            </w:r>
            <w:r w:rsidR="009E2C54" w:rsidRPr="00F82751">
              <w:rPr>
                <w:b/>
              </w:rPr>
              <w:t xml:space="preserve">Autoria: Poder Executivo. Termo de Convênio n° 26/2016. </w:t>
            </w:r>
            <w:r w:rsidR="009E2C54" w:rsidRPr="00F82751">
              <w:t xml:space="preserve">“Convênio entre o Município de Canela com a Associação Educacional Cidade das Flores”. Data de Entrada: 08/04/2016. </w:t>
            </w:r>
            <w:r w:rsidR="009E2C54" w:rsidRPr="00F82751">
              <w:rPr>
                <w:b/>
              </w:rPr>
              <w:t xml:space="preserve">Autoria: Poder Executivo. Súmulas aos Termos de Convênio do mês de março de 2016. </w:t>
            </w:r>
            <w:r w:rsidR="009E2C54" w:rsidRPr="00F82751">
              <w:t xml:space="preserve">Data de Entrada: 08/04/2016. </w:t>
            </w:r>
            <w:r w:rsidR="009E2C54" w:rsidRPr="00F82751">
              <w:rPr>
                <w:b/>
              </w:rPr>
              <w:t xml:space="preserve">Autoria: Ministério da Educação. Comunicado n° 90499/2015. </w:t>
            </w:r>
            <w:r w:rsidR="009E2C54" w:rsidRPr="00F82751">
              <w:t xml:space="preserve">“Liberação de Recursos da União”. Data de Entrada: 08/04/2016. </w:t>
            </w:r>
            <w:r w:rsidR="009E2C54" w:rsidRPr="00F82751">
              <w:rPr>
                <w:b/>
              </w:rPr>
              <w:t xml:space="preserve">Autoria: Ministério da Educação. Comunicado n° 90501/2015. </w:t>
            </w:r>
            <w:r w:rsidR="009E2C54" w:rsidRPr="00F82751">
              <w:t xml:space="preserve">“Liberação de Recursos da União”. Data de Entrada: 08/04/2016. </w:t>
            </w:r>
            <w:r w:rsidR="009E2C54" w:rsidRPr="00F82751">
              <w:rPr>
                <w:b/>
              </w:rPr>
              <w:t>Autoria: Ministério da Educação</w:t>
            </w:r>
            <w:r w:rsidR="009E2C54">
              <w:rPr>
                <w:b/>
              </w:rPr>
              <w:t xml:space="preserve">. </w:t>
            </w:r>
            <w:r w:rsidR="009E2C54" w:rsidRPr="00F82751">
              <w:rPr>
                <w:b/>
              </w:rPr>
              <w:t xml:space="preserve">Comunicado n° 90503/2015. </w:t>
            </w:r>
            <w:r w:rsidR="009E2C54" w:rsidRPr="00F82751">
              <w:t xml:space="preserve">“Liberação de Recursos da </w:t>
            </w:r>
            <w:r w:rsidR="009E2C54" w:rsidRPr="00F82751">
              <w:lastRenderedPageBreak/>
              <w:t xml:space="preserve">União”. Data de Entrada: 08/04/2016. </w:t>
            </w:r>
            <w:r w:rsidR="009E2C54" w:rsidRPr="00F82751">
              <w:rPr>
                <w:b/>
              </w:rPr>
              <w:t xml:space="preserve">Autoria: Ministério da Educação. Comunicado n° 90504/2015. </w:t>
            </w:r>
            <w:r w:rsidR="009E2C54" w:rsidRPr="00F82751">
              <w:t xml:space="preserve">“Liberação de Recursos da União”. Data de Entrada: 08/04/2016. </w:t>
            </w:r>
            <w:r w:rsidR="009E2C54" w:rsidRPr="00F82751">
              <w:rPr>
                <w:b/>
              </w:rPr>
              <w:t>Autoria: Ministério da Educação</w:t>
            </w:r>
            <w:r w:rsidR="009E2C54">
              <w:rPr>
                <w:b/>
              </w:rPr>
              <w:t xml:space="preserve">. </w:t>
            </w:r>
            <w:r w:rsidR="009E2C54" w:rsidRPr="00F82751">
              <w:rPr>
                <w:b/>
              </w:rPr>
              <w:t xml:space="preserve">Comunicado n° 90510/2015. </w:t>
            </w:r>
            <w:r w:rsidR="009E2C54" w:rsidRPr="00F82751">
              <w:t xml:space="preserve">“Liberação de Recursos da União”. Data de Entrada: 08/04/2016. </w:t>
            </w:r>
            <w:r w:rsidR="009E2C54" w:rsidRPr="00F82751">
              <w:rPr>
                <w:b/>
              </w:rPr>
              <w:t xml:space="preserve">Autoria: Ministério da Educação. Comunicado n° 90514/2015. </w:t>
            </w:r>
            <w:r w:rsidR="009E2C54" w:rsidRPr="00F82751">
              <w:t xml:space="preserve">“Liberação de Recursos da União”. Data de Entrada: 08/04/2016. </w:t>
            </w:r>
            <w:r w:rsidR="009E2C54" w:rsidRPr="00F82751">
              <w:rPr>
                <w:b/>
              </w:rPr>
              <w:t>Autoria: Ministério da Educação</w:t>
            </w:r>
            <w:r w:rsidR="009E2C54">
              <w:rPr>
                <w:b/>
              </w:rPr>
              <w:t xml:space="preserve">. </w:t>
            </w:r>
            <w:r w:rsidR="009E2C54" w:rsidRPr="00F82751">
              <w:rPr>
                <w:b/>
              </w:rPr>
              <w:t xml:space="preserve">Comunicado n° 90525/2015. </w:t>
            </w:r>
            <w:r w:rsidR="009E2C54" w:rsidRPr="00F82751">
              <w:t xml:space="preserve">“Liberação de Recursos da União”. Data de Entrada: 08/04/2016. </w:t>
            </w:r>
            <w:r w:rsidR="009E2C54" w:rsidRPr="00F82751">
              <w:rPr>
                <w:b/>
              </w:rPr>
              <w:t xml:space="preserve">Autoria: Poder Executivo. Ofício DCFO 69/2015. </w:t>
            </w:r>
            <w:r w:rsidR="009E2C54" w:rsidRPr="00F82751">
              <w:t>“Demonstrativo do Limites – RGF referente ao 1° Semestre de 2015, do Município”. Data de Entrada: 08/04/2016.</w:t>
            </w:r>
            <w:r w:rsidR="009E2C54">
              <w:t xml:space="preserve"> </w:t>
            </w:r>
            <w:r w:rsidR="00FF23B3">
              <w:rPr>
                <w:b/>
              </w:rPr>
              <w:t xml:space="preserve">Presidente: </w:t>
            </w:r>
            <w:r w:rsidR="00FF23B3">
              <w:t xml:space="preserve">coloco em votação as Atas </w:t>
            </w:r>
            <w:r w:rsidR="009E2C54">
              <w:t>10</w:t>
            </w:r>
            <w:r w:rsidR="00FF23B3">
              <w:t xml:space="preserve">/2016 </w:t>
            </w:r>
            <w:r w:rsidR="00FF23B3">
              <w:rPr>
                <w:b/>
              </w:rPr>
              <w:t xml:space="preserve">– aprovado por unanimidade. </w:t>
            </w:r>
            <w:r w:rsidR="00C77C27">
              <w:t xml:space="preserve">Passamos de Imediato ao espaço destinado à </w:t>
            </w:r>
            <w:r w:rsidR="00C77C27">
              <w:rPr>
                <w:b/>
              </w:rPr>
              <w:t xml:space="preserve">TRIBUNA DO POVO, </w:t>
            </w:r>
            <w:r w:rsidR="001C7FDA">
              <w:t>que será ocupado pel</w:t>
            </w:r>
            <w:r w:rsidR="00DD65CD">
              <w:t>o Se</w:t>
            </w:r>
            <w:r w:rsidR="001C7FDA" w:rsidRPr="001C7FDA">
              <w:rPr>
                <w:szCs w:val="28"/>
              </w:rPr>
              <w:t>nhor</w:t>
            </w:r>
            <w:r w:rsidR="004A2D76">
              <w:rPr>
                <w:szCs w:val="28"/>
              </w:rPr>
              <w:t xml:space="preserve"> </w:t>
            </w:r>
            <w:proofErr w:type="spellStart"/>
            <w:r w:rsidR="00DD65CD">
              <w:rPr>
                <w:szCs w:val="28"/>
              </w:rPr>
              <w:t>Irineo</w:t>
            </w:r>
            <w:proofErr w:type="spellEnd"/>
            <w:r w:rsidR="00DD65CD">
              <w:rPr>
                <w:szCs w:val="28"/>
              </w:rPr>
              <w:t xml:space="preserve"> </w:t>
            </w:r>
            <w:proofErr w:type="spellStart"/>
            <w:r w:rsidR="00DD65CD">
              <w:rPr>
                <w:szCs w:val="28"/>
              </w:rPr>
              <w:t>Grings</w:t>
            </w:r>
            <w:proofErr w:type="spellEnd"/>
            <w:r w:rsidR="004A2D76" w:rsidRPr="004A2D76">
              <w:rPr>
                <w:szCs w:val="28"/>
              </w:rPr>
              <w:t>, que irá explanar</w:t>
            </w:r>
            <w:r w:rsidR="00DD65CD">
              <w:rPr>
                <w:szCs w:val="28"/>
              </w:rPr>
              <w:t xml:space="preserve"> </w:t>
            </w:r>
            <w:r w:rsidR="00DD65CD" w:rsidRPr="00901513">
              <w:rPr>
                <w:szCs w:val="28"/>
              </w:rPr>
              <w:t>sobre a situação do Hospital de Canela e também os repasses do Governo Federal para a saúde de Canela</w:t>
            </w:r>
            <w:r w:rsidR="004A2D76" w:rsidRPr="004A2D76">
              <w:rPr>
                <w:i/>
                <w:szCs w:val="28"/>
              </w:rPr>
              <w:t>.</w:t>
            </w:r>
            <w:r w:rsidR="001C7FDA"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5E60D1">
              <w:rPr>
                <w:b/>
              </w:rPr>
              <w:t xml:space="preserve"> </w:t>
            </w:r>
            <w:r w:rsidR="001C7FDA">
              <w:t xml:space="preserve">Este espaço foi utilizado </w:t>
            </w:r>
            <w:r w:rsidR="00D70EDB">
              <w:t>por todos os Vereadores</w:t>
            </w:r>
            <w:r w:rsidR="001E76E7">
              <w:t>.</w:t>
            </w:r>
            <w:r w:rsidR="00C02041">
              <w:t xml:space="preserve">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2C4B2F">
              <w:rPr>
                <w:b/>
              </w:rPr>
              <w:t>11</w:t>
            </w:r>
            <w:r w:rsidR="004A2D76">
              <w:rPr>
                <w:b/>
              </w:rPr>
              <w:t>/04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877A15" w:rsidRPr="00C20057">
              <w:rPr>
                <w:b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Poder Executivo</w:t>
            </w:r>
            <w:r w:rsidR="002C4B2F" w:rsidRPr="002C4B2F">
              <w:t xml:space="preserve">. PL 7/2016. </w:t>
            </w:r>
            <w:r w:rsidR="002C4B2F" w:rsidRPr="00E06D6A">
              <w:t xml:space="preserve">INSTITUI O PROGRAMA DE REPARCELAMENTO DOS CRÉDITOS RELATIVOS </w:t>
            </w:r>
            <w:proofErr w:type="gramStart"/>
            <w:r w:rsidR="002C4B2F" w:rsidRPr="00E06D6A">
              <w:t>A</w:t>
            </w:r>
            <w:proofErr w:type="gramEnd"/>
            <w:r w:rsidR="002C4B2F" w:rsidRPr="00E06D6A">
              <w:t xml:space="preserve"> ALIENAÇÃO DE BENS IMÓVEIS – VI</w:t>
            </w:r>
            <w:r w:rsidR="002C4B2F" w:rsidRPr="002C4B2F">
              <w:t xml:space="preserve">.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Poder Executivo</w:t>
            </w:r>
            <w:r w:rsidR="002C4B2F" w:rsidRPr="002C4B2F">
              <w:t xml:space="preserve">. PL 8/2016. </w:t>
            </w:r>
            <w:r w:rsidR="002C4B2F" w:rsidRPr="00E06D6A">
              <w:t>SUBSTITUTIVO, QUE “ALTERA O PARÁGRAFO ÚNICO DO ART. 1º E O ANEXO ÚNICO DA LEI MUNICIPAL Nº 3.407, DE 05 DE SETEMBRO DE 2013, QUE APROVA O CALENDÁRIO DE EVENTOS DO MUNICÍPIO DE CANELA”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Poder Executivo</w:t>
            </w:r>
            <w:r w:rsidR="002C4B2F" w:rsidRPr="002C4B2F">
              <w:t xml:space="preserve">. PL 14/2016. </w:t>
            </w:r>
            <w:r w:rsidR="002C4B2F" w:rsidRPr="00E06D6A">
              <w:t>AUTORIZA O PODER EXECUTIVO A INCLUIR FONTES DE RECURSOS NA LEI MUNICIPAL Nº 3.722, DE 22 DE DEZEMBRO DE 2015, E SUPLEMENTAR DOTAÇÃO ORÇAMENTÁRIA POR SUPERAVIT FINANCEIRO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98/2016. </w:t>
            </w:r>
            <w:r w:rsidR="002C4B2F" w:rsidRPr="00E06D6A">
              <w:t>INDICAÇÃO PARA QUE O TERRENO BALDIO NA RUA DAS PALMAS AUTOS Nº 36, BAIRRO VILA MINÁ, RECEBA LIMPEZA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99/2016. </w:t>
            </w:r>
            <w:r w:rsidR="002C4B2F" w:rsidRPr="00E06D6A">
              <w:t xml:space="preserve">INDICAÇÃO PARA QUE SEJA </w:t>
            </w:r>
            <w:proofErr w:type="gramStart"/>
            <w:r w:rsidR="002C4B2F" w:rsidRPr="00E06D6A">
              <w:t>REALIZADA COM URGÊNCIA A PATROLAGEM E ACASCALHAMENTO DA RUA CANASTRA, BAIRRO LEODORO DE AZEVEDO</w:t>
            </w:r>
            <w:proofErr w:type="gramEnd"/>
            <w:r w:rsidR="002C4B2F" w:rsidRPr="00E06D6A">
              <w:t>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0/2016.  </w:t>
            </w:r>
            <w:r w:rsidR="002C4B2F" w:rsidRPr="00E06D6A">
              <w:t>INDICAÇÃO PARA QUE A RUA BENITO BERTOLUCCI, NO BAIRRO SÃO LUIS, RECEBA MANUTENÇÃO, PATROLAGEM E ACASCALHAMENTO URGENTE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1/2016. </w:t>
            </w:r>
            <w:r w:rsidR="002C4B2F" w:rsidRPr="00E06D6A">
              <w:t>INDICAÇÃO PARA QUE A CORSAN JUNTAMENTE COM A SECRETARIA DE MEIO AMBIENTE, REGULARIZE O TRATAMENTO DE ÁGUA E ESGOTO NA CIDADE DE CANELA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2/2016. </w:t>
            </w:r>
            <w:r w:rsidR="002C4B2F" w:rsidRPr="00E06D6A">
              <w:t>INDICAÇÃO SEGERE QUE A RUA PATRÍCIO ZINI SOFRA UMA REVITALIZAÇÃO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3/2016. </w:t>
            </w:r>
            <w:r w:rsidR="002C4B2F" w:rsidRPr="00E06D6A">
              <w:t>INDICAÇÃO SUGERINDO UM ESTUDO DE QUE QUANDO FOR FAZER ASFALTO EM RUAS QUE TENHAM PARALELEPÍPEDO OU CALÇAMENTO, PVSS E OUTROS QUE SE FAÇA O APROVEITAMENTO DOS MESMOS NAS RUAS DOS BAIRROS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4/2016. </w:t>
            </w:r>
            <w:r w:rsidR="002C4B2F" w:rsidRPr="00E06D6A">
              <w:t>INDICAÇÃO PARA QUE TODAS AS PARADAS DE ÔNIBUS DE CANELA TENHAM RECUOS PARA O EMBARQUE E DESEMBARQUE DE PASSAGEIROS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5/2016. </w:t>
            </w:r>
            <w:r w:rsidR="002C4B2F" w:rsidRPr="00E06D6A">
              <w:t>INDICAÇÃO PARA QUE OS VEÍCULOS DA EMPRESA VIAÇÃO CANELENSE SEJAM EMPLACADOS AQUI NA CIDADE DE CANELA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6/2016. </w:t>
            </w:r>
            <w:r w:rsidR="002C4B2F" w:rsidRPr="00E06D6A">
              <w:t>INDICAÇÃO PARA QUE A RUA SILVINO RAFAEL ZANATA BAIRRO JARDIM DAS FONTES RECEBA URGENTEMENTE MANUTENÇÃO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7/2016. </w:t>
            </w:r>
            <w:r w:rsidR="002C4B2F" w:rsidRPr="00E06D6A">
              <w:t>INDICAÇÃO PARA QUE AS EMPRESAS QUE FAZEM O TRANSPORTE PÚBLICO NA CIDADE DE CANELA TENHAM NO MÁXIMO 10 ANOS DE USO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/2016. </w:t>
            </w:r>
            <w:r w:rsidR="002C4B2F" w:rsidRPr="00E06D6A">
              <w:lastRenderedPageBreak/>
              <w:t>INDICAÇÃO PARA A AQUISIÇÃO DE UM TRITURADOR DE GALHOS E FOLHAS ELÉTRICO OU A GASOLINA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09/2016. </w:t>
            </w:r>
            <w:r w:rsidR="002C4B2F" w:rsidRPr="00E06D6A">
              <w:t>INDICAÇÃO PARA QUE O EXECUTIVO ENTRE EM CONTATO COM A UCS (UNIVERSIDADE DE CAXIAS DO SUL</w:t>
            </w:r>
            <w:proofErr w:type="gramStart"/>
            <w:r w:rsidR="002C4B2F" w:rsidRPr="00E06D6A">
              <w:t xml:space="preserve"> )</w:t>
            </w:r>
            <w:proofErr w:type="gramEnd"/>
            <w:r w:rsidR="002C4B2F" w:rsidRPr="00E06D6A">
              <w:t xml:space="preserve"> PARA UMA POSSÍVEL NEGOCIAÇÃO DE TRAZER A EXTENSÃO UNIVERSITÁRIA DO CURSO DE MEDICINA PARA NOSSA CIDADE QUE CARECE DE MÉDICOS E AGENTES DE SAÚDE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Indicação 110/2016. </w:t>
            </w:r>
            <w:r w:rsidR="002C4B2F" w:rsidRPr="00E06D6A">
              <w:t>INDICAÇÃO PARA USINA DE ASFALTO EM CANELA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Carlos Oliveira</w:t>
            </w:r>
            <w:r w:rsidR="002C4B2F" w:rsidRPr="002C4B2F">
              <w:t xml:space="preserve">. Indicação 111/2016. </w:t>
            </w:r>
            <w:r w:rsidR="002C4B2F" w:rsidRPr="00E06D6A">
              <w:t>QUE SEJA FEITO NO MUNICÍPIO DE CANELA O PROJETO DE LEI SUGESTÃO QUE SEGUE EM ANEXO, INSTITUI O PROJETO TROCA SOLIDÁRIA E DÁ OUTRAS PROVIDÊNCIAS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proofErr w:type="spellStart"/>
            <w:r w:rsidR="002C4B2F" w:rsidRPr="00E06D6A">
              <w:t>Alberi</w:t>
            </w:r>
            <w:proofErr w:type="spellEnd"/>
            <w:r w:rsidR="002C4B2F" w:rsidRPr="00E06D6A">
              <w:t xml:space="preserve"> Dias</w:t>
            </w:r>
            <w:r w:rsidR="002C4B2F" w:rsidRPr="002C4B2F">
              <w:t xml:space="preserve">. Moção 10/2016. </w:t>
            </w:r>
            <w:r w:rsidR="002C4B2F" w:rsidRPr="00E06D6A">
              <w:t>MOÇÃO DE APLAUSO, E CONGRATULAÇÕES, DIRIGIDA A EQUIPE FORÇA TAREFA DA SERRA, REPRESENTADA PELO SR. MOREIRA E O SR. PAULO QUE JUNTAMENTE COM MAIS QUINZE INTEGRANTES, REALIZAM TRABALHOS VOLUNTÁRIOS EM PROL DA COMUNIDADE NECESSITADA E CARENTE DA REGIÃO DA SERRA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Gilberto Cezar</w:t>
            </w:r>
            <w:r w:rsidR="002C4B2F" w:rsidRPr="002C4B2F">
              <w:t xml:space="preserve">. Pedido de Informações 25/2016. </w:t>
            </w:r>
            <w:r w:rsidR="002C4B2F" w:rsidRPr="00E06D6A">
              <w:t>QUE SEJA ENCAMINHADA A ESTA CASA A CÓPIA DO CONTRATO 110/2015, E TODOS OS TERMOS DE CONVÊNIO EXISTENTES ENTRE A PREFEITURA MUNICIPAL DE CANELA E A CASA LAR NO ANO DE 2015 E 2016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Gilberto Cezar</w:t>
            </w:r>
            <w:r w:rsidR="002C4B2F" w:rsidRPr="002C4B2F">
              <w:t xml:space="preserve">. Pedido de Informações 26/2016. </w:t>
            </w:r>
            <w:r w:rsidR="002C4B2F" w:rsidRPr="00E06D6A">
              <w:t>QUAL O NÚMERO DE AGENTES PÚBLICOS EM EXERCÍCIO NA ADMINISTRAÇÃO PÚBLICA DE CANELA, QUAL O NÚMERO DE APOSENTADOS E PENSIONISTAS EXISTENTES NA ADMINISTRAÇÃO PÚBLICA DE CANELA, EXISTE PREVIDÊNCIA PRIVADA OU COMPLEMENTAR NO MUNICÍPIO DE CANELA? SE NEGATIVA A RESPOSTA, EXISTE ALGUM PROJETO EM ANDAMENTO PARA A INSTITUIÇÃO DE UMA PREVIDÊNCIA PRIVADA OU COMPLEMENTAR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 xml:space="preserve">Bancada </w:t>
            </w:r>
            <w:proofErr w:type="gramStart"/>
            <w:r w:rsidR="002C4B2F" w:rsidRPr="00E06D6A">
              <w:t>PMDB</w:t>
            </w:r>
            <w:r w:rsidR="002C4B2F" w:rsidRPr="002C4B2F">
              <w:t>.</w:t>
            </w:r>
            <w:proofErr w:type="gramEnd"/>
            <w:r w:rsidR="002C4B2F" w:rsidRPr="002C4B2F">
              <w:t xml:space="preserve">Pedido de Informações 27/2016. </w:t>
            </w:r>
            <w:r w:rsidR="002C4B2F" w:rsidRPr="00E06D6A">
              <w:t xml:space="preserve">REFERENTE AO ACIDENTE QUE TEVE DENTRO DO PÁTIO OU GARAGEM, ENVOLVENDO O VEICULO VAN PLACA IVS 6214, NO ANO DE 2015, QUEM ERA O MOTORISTA, CÓPIA DA HABILITAÇÃO DO MESMO, FOI ABERTO ALGUM PAD OU SINDICÂNCIA; CÓPIA DE </w:t>
            </w:r>
            <w:proofErr w:type="gramStart"/>
            <w:r w:rsidR="002C4B2F" w:rsidRPr="00E06D6A">
              <w:t>TODOS, QUAL</w:t>
            </w:r>
            <w:proofErr w:type="gramEnd"/>
            <w:r w:rsidR="002C4B2F" w:rsidRPr="00E06D6A">
              <w:t xml:space="preserve"> FOI O CUSTO DO CONSERTO E QUAL FOI FORMA DE PAGAMENTO E QUEM PAGOU, QUAL VEICULO FOI DISPONIBILIZADO PARA SUBSTITUIR O MESMO, FOI CONTRATADA UMA EMPRESA PARA SUBSTITUIR? SE POSITIVO, QUAL FOI À EMPRESA, QUAL O PERÍODO DE CONTRATAÇÃO E QUAL O VALOR E QUEM ARCARA COM ESTA DESPESA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Vilmar Santos</w:t>
            </w:r>
            <w:r w:rsidR="002C4B2F" w:rsidRPr="002C4B2F">
              <w:t xml:space="preserve">. Pedido de Informações 28/2016. </w:t>
            </w:r>
            <w:r w:rsidR="002C4B2F" w:rsidRPr="00E06D6A">
              <w:t>RETIFICANDO O PEDIDO DE INFORMAÇÃO 14 DE 2016, REFERENTE ÁS 71 RUAS, QUE SEJA FORNECIDO DE FORMA INDIVIDUALIZADO À ORDEM DE INICIO DAS REFERIDAS OBRAS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Bancada PMDB</w:t>
            </w:r>
            <w:r w:rsidR="002C4B2F" w:rsidRPr="002C4B2F">
              <w:t xml:space="preserve">. Pedido de Informações 29/2016. </w:t>
            </w:r>
            <w:r w:rsidR="002C4B2F" w:rsidRPr="00E06D6A">
              <w:t>REFERENTE À ASSOCIAÇÃO EDUCACIONAL CIDADE DAS FLORES: A) QUANTO FOI PAGO A ASSOCIAÇÃO CIDADE DAS FLORES EM 2013, 2014 E 2015, DESCRIMINADOS POR MÊS E POR ANO; B) QUANTO DESSES VALORES FOI RECURSO DA UNIÃO E QUANTO DOS COFRES DO MUNICÍPIO; C) COPIA DO ATESTADO DE FILANTROPIA DA ASSOCIAÇÃO CIDADE DAS FLORES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Bancada PMDB</w:t>
            </w:r>
            <w:r w:rsidR="002C4B2F" w:rsidRPr="002C4B2F">
              <w:t xml:space="preserve">. Pedido de Informações 30/2016. </w:t>
            </w:r>
            <w:r w:rsidR="002C4B2F" w:rsidRPr="00E06D6A">
              <w:t xml:space="preserve">REFERENTE </w:t>
            </w:r>
            <w:proofErr w:type="gramStart"/>
            <w:r w:rsidR="002C4B2F" w:rsidRPr="00E06D6A">
              <w:t>A</w:t>
            </w:r>
            <w:proofErr w:type="gramEnd"/>
            <w:r w:rsidR="002C4B2F" w:rsidRPr="00E06D6A">
              <w:t xml:space="preserve"> EMPRESA MERLIN SISTEMA DE ENSINO LIMITADA (EXPOENTE): A) CÓPIA DO CONTRATO COM A EMPRESA E ATÉ QUANDO TEM VALIDADE O CONTRATO; B) QUAL O VALOR GASTO DESDE O INICIO DO CONTRATO ATÉ A PRESENTE DATA;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Bancada PMDB</w:t>
            </w:r>
            <w:r w:rsidR="002C4B2F" w:rsidRPr="002C4B2F">
              <w:t xml:space="preserve">. Pedido de Informações 31/2016. </w:t>
            </w:r>
            <w:r w:rsidR="002C4B2F" w:rsidRPr="00E06D6A">
              <w:t xml:space="preserve">QUE SEJA FORNECIDO OS DADOS DO CENSO ESCOLAR DA REDE PÚBLICA MUNICIPAL, DOS </w:t>
            </w:r>
            <w:r w:rsidR="002C4B2F" w:rsidRPr="00E06D6A">
              <w:lastRenderedPageBreak/>
              <w:t>ALUNOS ATENDIDOS PELA PREFEITURA E CONVENIADAS DE 2010 A PRESENTE DATA. QUE SEJA DESCRIMINADA POR NÍVEL DE EDUCAÇÃO, INFANTIL E FUNDAMENTAL.</w:t>
            </w:r>
            <w:r w:rsidR="002C4B2F" w:rsidRPr="002C4B2F">
              <w:rPr>
                <w:b/>
                <w:bCs/>
              </w:rPr>
              <w:t xml:space="preserve"> </w:t>
            </w:r>
            <w:r w:rsidR="002C4B2F" w:rsidRPr="00E06D6A">
              <w:rPr>
                <w:b/>
                <w:bCs/>
              </w:rPr>
              <w:t>Autor:</w:t>
            </w:r>
            <w:r w:rsidR="002C4B2F" w:rsidRPr="002C4B2F">
              <w:t> </w:t>
            </w:r>
            <w:r w:rsidR="002C4B2F" w:rsidRPr="00E06D6A">
              <w:t>Luciano Melo</w:t>
            </w:r>
            <w:r w:rsidR="002C4B2F" w:rsidRPr="002C4B2F">
              <w:t xml:space="preserve">. Pedido de Providências 14/2016. </w:t>
            </w:r>
            <w:r w:rsidR="002C4B2F" w:rsidRPr="00E06D6A">
              <w:t>PARA QUE SEJA FEITO TROCA DE LÂMPADA QUEIMADA, NA RUA AÁLIA OPPITZ, N.º 47, BAIRRO JARDIM DAS FONTES.</w:t>
            </w:r>
            <w:r w:rsidR="002C4B2F">
              <w:t xml:space="preserve">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EB58E4" w:rsidRPr="00C20057">
              <w:t xml:space="preserve"> Vilmar Santos, </w:t>
            </w:r>
            <w:proofErr w:type="spellStart"/>
            <w:r w:rsidR="00EB58E4" w:rsidRPr="00C20057">
              <w:t>Alberi</w:t>
            </w:r>
            <w:proofErr w:type="spellEnd"/>
            <w:r w:rsidR="00EB58E4" w:rsidRPr="00C20057">
              <w:t xml:space="preserve"> Dias, Carlos </w:t>
            </w:r>
            <w:r w:rsidR="005E0074" w:rsidRPr="00C20057">
              <w:t>Oliveira</w:t>
            </w:r>
            <w:r w:rsidR="007B6CA1">
              <w:t>,</w:t>
            </w:r>
            <w:proofErr w:type="gramStart"/>
            <w:r w:rsidR="007B6CA1">
              <w:t xml:space="preserve"> </w:t>
            </w:r>
            <w:r w:rsidR="009275EC">
              <w:t xml:space="preserve"> </w:t>
            </w:r>
            <w:proofErr w:type="gramEnd"/>
            <w:r w:rsidR="00734BB6">
              <w:t>Gilberto Cezar</w:t>
            </w:r>
            <w:r w:rsidR="007B6CA1">
              <w:t xml:space="preserve"> e </w:t>
            </w:r>
            <w:r w:rsidR="001E76E7">
              <w:t xml:space="preserve">Roberto </w:t>
            </w:r>
            <w:proofErr w:type="spellStart"/>
            <w:r w:rsidR="001E76E7">
              <w:t>Grulke</w:t>
            </w:r>
            <w:proofErr w:type="spellEnd"/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2C4B2F">
              <w:rPr>
                <w:b/>
                <w:color w:val="000000"/>
              </w:rPr>
              <w:t xml:space="preserve"> </w:t>
            </w:r>
            <w:r w:rsidR="003A25CE" w:rsidRPr="003A25CE">
              <w:rPr>
                <w:color w:val="000000"/>
              </w:rPr>
              <w:t>Coloco em votação o</w:t>
            </w:r>
            <w:r w:rsidR="003A25CE">
              <w:rPr>
                <w:b/>
                <w:color w:val="000000"/>
              </w:rPr>
              <w:t xml:space="preserve"> PL </w:t>
            </w:r>
            <w:proofErr w:type="gramStart"/>
            <w:r w:rsidR="003A25CE">
              <w:rPr>
                <w:b/>
                <w:color w:val="000000"/>
              </w:rPr>
              <w:t>7</w:t>
            </w:r>
            <w:proofErr w:type="gramEnd"/>
            <w:r w:rsidR="003A25CE">
              <w:rPr>
                <w:b/>
                <w:color w:val="000000"/>
              </w:rPr>
              <w:t xml:space="preserve"> e 8/2016 – aprovado por unanimidade. </w:t>
            </w:r>
            <w:r w:rsidR="003A25CE" w:rsidRPr="003A25CE">
              <w:rPr>
                <w:color w:val="000000"/>
              </w:rPr>
              <w:t>Coloco em votação o</w:t>
            </w:r>
            <w:r w:rsidR="003A25CE">
              <w:rPr>
                <w:b/>
                <w:color w:val="000000"/>
              </w:rPr>
              <w:t xml:space="preserve"> PL 14/2016 – aprovado por unanimidade.</w:t>
            </w:r>
            <w:r w:rsidR="003A25CE" w:rsidRPr="003A25CE">
              <w:rPr>
                <w:color w:val="000000"/>
              </w:rPr>
              <w:t xml:space="preserve"> Coloco em votação o</w:t>
            </w:r>
            <w:r w:rsidR="003A25CE">
              <w:rPr>
                <w:b/>
                <w:color w:val="000000"/>
              </w:rPr>
              <w:t xml:space="preserve"> PL </w:t>
            </w:r>
            <w:proofErr w:type="gramStart"/>
            <w:r w:rsidR="003A25CE">
              <w:rPr>
                <w:b/>
                <w:color w:val="000000"/>
              </w:rPr>
              <w:t>7</w:t>
            </w:r>
            <w:proofErr w:type="gramEnd"/>
            <w:r w:rsidR="003A25CE">
              <w:rPr>
                <w:b/>
                <w:color w:val="000000"/>
              </w:rPr>
              <w:t xml:space="preserve"> e 8/2016 – aprovado por unanimidade.</w:t>
            </w:r>
            <w:r w:rsidR="00491F5F">
              <w:rPr>
                <w:b/>
                <w:color w:val="000000"/>
              </w:rPr>
              <w:t xml:space="preserve"> </w:t>
            </w:r>
            <w:r w:rsidR="009275EC" w:rsidRPr="00C20057">
              <w:rPr>
                <w:color w:val="000000"/>
              </w:rPr>
              <w:t xml:space="preserve">Coloco em votação a </w:t>
            </w:r>
            <w:r w:rsidR="009275EC" w:rsidRPr="00C20057">
              <w:rPr>
                <w:b/>
                <w:color w:val="000000"/>
              </w:rPr>
              <w:t>Indicação</w:t>
            </w:r>
            <w:r w:rsidR="009275EC">
              <w:rPr>
                <w:b/>
                <w:color w:val="000000"/>
              </w:rPr>
              <w:t xml:space="preserve"> </w:t>
            </w:r>
            <w:r w:rsidR="00491F5F">
              <w:rPr>
                <w:b/>
                <w:color w:val="000000"/>
              </w:rPr>
              <w:t>98, 99, 100, 101, 102, 103, 104, 105, 106, 107, 108, 109, 110</w:t>
            </w:r>
            <w:r w:rsidR="009275EC" w:rsidRPr="00C20057">
              <w:rPr>
                <w:b/>
                <w:color w:val="000000"/>
              </w:rPr>
              <w:t xml:space="preserve">/2016, </w:t>
            </w:r>
            <w:r w:rsidR="009275EC" w:rsidRPr="00C20057">
              <w:rPr>
                <w:color w:val="000000"/>
              </w:rPr>
              <w:t xml:space="preserve">de autoria do Vereador </w:t>
            </w:r>
            <w:proofErr w:type="spellStart"/>
            <w:r w:rsidR="009275EC" w:rsidRPr="00C20057">
              <w:rPr>
                <w:color w:val="000000"/>
              </w:rPr>
              <w:t>Alberi</w:t>
            </w:r>
            <w:proofErr w:type="spellEnd"/>
            <w:r w:rsidR="009275EC" w:rsidRPr="00C20057">
              <w:rPr>
                <w:color w:val="000000"/>
              </w:rPr>
              <w:t xml:space="preserve"> Dias. </w:t>
            </w:r>
            <w:r w:rsidR="009275EC" w:rsidRPr="00C20057">
              <w:rPr>
                <w:b/>
                <w:color w:val="000000"/>
              </w:rPr>
              <w:t>– aprovado por unanimidade.</w:t>
            </w:r>
            <w:r w:rsidR="00734BB6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</w:t>
            </w:r>
            <w:r w:rsidR="00F250C1" w:rsidRPr="00C20057">
              <w:rPr>
                <w:color w:val="000000"/>
              </w:rPr>
              <w:t xml:space="preserve"> Vilmar Santos e </w:t>
            </w:r>
            <w:proofErr w:type="spellStart"/>
            <w:r w:rsidR="00F250C1" w:rsidRPr="00C20057">
              <w:rPr>
                <w:color w:val="000000"/>
              </w:rPr>
              <w:t>Alberi</w:t>
            </w:r>
            <w:proofErr w:type="spellEnd"/>
            <w:r w:rsidR="00F250C1" w:rsidRPr="00C20057">
              <w:rPr>
                <w:color w:val="000000"/>
              </w:rPr>
              <w:t xml:space="preserve"> Dias</w:t>
            </w:r>
            <w:r w:rsidR="001E76E7">
              <w:rPr>
                <w:color w:val="000000"/>
              </w:rPr>
              <w:t>,</w:t>
            </w:r>
            <w:proofErr w:type="gramStart"/>
            <w:r w:rsidR="0050787D" w:rsidRPr="00C20057">
              <w:rPr>
                <w:color w:val="000000"/>
              </w:rPr>
              <w:t xml:space="preserve">  </w:t>
            </w:r>
            <w:proofErr w:type="gramEnd"/>
            <w:r w:rsidR="0050787D" w:rsidRPr="00C20057">
              <w:rPr>
                <w:color w:val="000000"/>
              </w:rPr>
              <w:t>Carlos Oliveira</w:t>
            </w:r>
            <w:r w:rsidR="00ED05F5">
              <w:rPr>
                <w:color w:val="000000"/>
              </w:rPr>
              <w:t>,</w:t>
            </w:r>
            <w:r w:rsidR="007B6CA1">
              <w:rPr>
                <w:color w:val="000000"/>
              </w:rPr>
              <w:t xml:space="preserve"> </w:t>
            </w:r>
            <w:r w:rsidR="00ED05F5" w:rsidRPr="00C20057">
              <w:rPr>
                <w:color w:val="000000"/>
              </w:rPr>
              <w:t>Gilberto Cezar</w:t>
            </w:r>
            <w:r w:rsidR="001E76E7">
              <w:rPr>
                <w:color w:val="000000"/>
              </w:rPr>
              <w:t>,</w:t>
            </w:r>
            <w:r w:rsidR="00734BB6">
              <w:rPr>
                <w:color w:val="000000"/>
              </w:rPr>
              <w:t xml:space="preserve"> Luciano Melo</w:t>
            </w:r>
            <w:r w:rsidR="001E76E7">
              <w:rPr>
                <w:color w:val="000000"/>
              </w:rPr>
              <w:t xml:space="preserve"> e </w:t>
            </w:r>
            <w:r w:rsidR="001E76E7" w:rsidRPr="00C20057">
              <w:rPr>
                <w:color w:val="000000"/>
              </w:rPr>
              <w:t xml:space="preserve">Roberto </w:t>
            </w:r>
            <w:proofErr w:type="spellStart"/>
            <w:r w:rsidR="001E76E7" w:rsidRPr="00C20057">
              <w:rPr>
                <w:color w:val="000000"/>
              </w:rPr>
              <w:t>Grulke</w:t>
            </w:r>
            <w:proofErr w:type="spellEnd"/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037374">
              <w:rPr>
                <w:szCs w:val="28"/>
              </w:rPr>
              <w:t xml:space="preserve"> </w:t>
            </w:r>
            <w:r w:rsidR="0017200C" w:rsidRPr="0017200C">
              <w:rPr>
                <w:szCs w:val="28"/>
              </w:rPr>
              <w:t xml:space="preserve">Convido todos os presentes, para a Audiência Pública com o tema: </w:t>
            </w:r>
            <w:r w:rsidR="0017200C" w:rsidRPr="0017200C">
              <w:rPr>
                <w:color w:val="000000" w:themeColor="text1"/>
                <w:szCs w:val="28"/>
              </w:rPr>
              <w:t xml:space="preserve">"Debate sobre a situação do Parque do Caracol", </w:t>
            </w:r>
            <w:r w:rsidR="0017200C" w:rsidRPr="0017200C">
              <w:rPr>
                <w:szCs w:val="28"/>
              </w:rPr>
              <w:t xml:space="preserve">a realizar-se no Plenário desta Casa, no dia 13/04 às 19hs, com a Comissão de </w:t>
            </w:r>
            <w:proofErr w:type="spellStart"/>
            <w:r w:rsidR="0017200C" w:rsidRPr="0017200C">
              <w:rPr>
                <w:szCs w:val="28"/>
              </w:rPr>
              <w:t>Econômia</w:t>
            </w:r>
            <w:proofErr w:type="spellEnd"/>
            <w:r w:rsidR="0017200C" w:rsidRPr="0017200C">
              <w:rPr>
                <w:szCs w:val="28"/>
              </w:rPr>
              <w:t>, Desenvolvimento Sustentável e Turismo da Assembléia Legislativa/RS</w:t>
            </w:r>
            <w:r w:rsidR="0017200C">
              <w:rPr>
                <w:szCs w:val="28"/>
              </w:rPr>
              <w:t xml:space="preserve">. </w:t>
            </w:r>
            <w:r w:rsidR="005C195A" w:rsidRPr="00C20057">
              <w:t xml:space="preserve">Convoco todos os vereadores para Sessão Ordinária do dia </w:t>
            </w:r>
            <w:r w:rsidR="007B6CA1">
              <w:t>1</w:t>
            </w:r>
            <w:r w:rsidR="00491F5F">
              <w:t>8</w:t>
            </w:r>
            <w:r w:rsidR="00510A02">
              <w:t xml:space="preserve"> de abril</w:t>
            </w:r>
            <w:r w:rsidR="005C195A" w:rsidRPr="00C20057">
              <w:t xml:space="preserve"> de 2016.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</w:tbl>
    <w:p w:rsidR="00EC6CE4" w:rsidRPr="00CA2933" w:rsidRDefault="00EC6CE4" w:rsidP="00F072F1"/>
    <w:p w:rsidR="00CA2933" w:rsidRPr="00CA2933" w:rsidRDefault="00CA2933"/>
    <w:sectPr w:rsidR="00CA2933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F5F" w:rsidRDefault="00491F5F" w:rsidP="00086E29">
      <w:r>
        <w:separator/>
      </w:r>
    </w:p>
  </w:endnote>
  <w:endnote w:type="continuationSeparator" w:id="1">
    <w:p w:rsidR="00491F5F" w:rsidRDefault="00491F5F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5F" w:rsidRPr="00E8248F" w:rsidRDefault="00491F5F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491F5F" w:rsidRDefault="00491F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F5F" w:rsidRDefault="00491F5F" w:rsidP="00086E29">
      <w:r>
        <w:separator/>
      </w:r>
    </w:p>
  </w:footnote>
  <w:footnote w:type="continuationSeparator" w:id="1">
    <w:p w:rsidR="00491F5F" w:rsidRDefault="00491F5F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5F" w:rsidRDefault="00491F5F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76A9"/>
    <w:rsid w:val="00241281"/>
    <w:rsid w:val="00250D92"/>
    <w:rsid w:val="00260D25"/>
    <w:rsid w:val="00266AD9"/>
    <w:rsid w:val="002846F0"/>
    <w:rsid w:val="0028525D"/>
    <w:rsid w:val="00285F18"/>
    <w:rsid w:val="002A5376"/>
    <w:rsid w:val="002C057E"/>
    <w:rsid w:val="002C4B2F"/>
    <w:rsid w:val="002D1D9C"/>
    <w:rsid w:val="002E3DAC"/>
    <w:rsid w:val="002F09D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11648"/>
    <w:rsid w:val="00417126"/>
    <w:rsid w:val="004253D6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91B8F"/>
    <w:rsid w:val="00491F5F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50B3"/>
    <w:rsid w:val="0050787D"/>
    <w:rsid w:val="00510A02"/>
    <w:rsid w:val="00520560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4BB6"/>
    <w:rsid w:val="00737078"/>
    <w:rsid w:val="00744B9D"/>
    <w:rsid w:val="00746518"/>
    <w:rsid w:val="00747DF7"/>
    <w:rsid w:val="0076034D"/>
    <w:rsid w:val="007717EE"/>
    <w:rsid w:val="0077251F"/>
    <w:rsid w:val="0078294F"/>
    <w:rsid w:val="007B6073"/>
    <w:rsid w:val="007B6CA1"/>
    <w:rsid w:val="007C13DD"/>
    <w:rsid w:val="007C1E07"/>
    <w:rsid w:val="007C5407"/>
    <w:rsid w:val="007D491D"/>
    <w:rsid w:val="007E20B4"/>
    <w:rsid w:val="007E4619"/>
    <w:rsid w:val="007E463A"/>
    <w:rsid w:val="00802CDF"/>
    <w:rsid w:val="00805F4B"/>
    <w:rsid w:val="0081447D"/>
    <w:rsid w:val="00823D08"/>
    <w:rsid w:val="008306B7"/>
    <w:rsid w:val="00843B43"/>
    <w:rsid w:val="0085536B"/>
    <w:rsid w:val="0086536D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A04D94"/>
    <w:rsid w:val="00A225E6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2DE1"/>
    <w:rsid w:val="00A66420"/>
    <w:rsid w:val="00A870B4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B0755F"/>
    <w:rsid w:val="00B07D85"/>
    <w:rsid w:val="00B16933"/>
    <w:rsid w:val="00B2694E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02041"/>
    <w:rsid w:val="00C112CB"/>
    <w:rsid w:val="00C121B1"/>
    <w:rsid w:val="00C14345"/>
    <w:rsid w:val="00C14623"/>
    <w:rsid w:val="00C20057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65CD"/>
    <w:rsid w:val="00DE3DC1"/>
    <w:rsid w:val="00DE6ED7"/>
    <w:rsid w:val="00DF2690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857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4</cp:revision>
  <cp:lastPrinted>2016-04-11T19:05:00Z</cp:lastPrinted>
  <dcterms:created xsi:type="dcterms:W3CDTF">2016-04-18T13:41:00Z</dcterms:created>
  <dcterms:modified xsi:type="dcterms:W3CDTF">2016-04-18T19:29:00Z</dcterms:modified>
</cp:coreProperties>
</file>